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0049AD" w14:textId="77777777" w:rsidR="00E57781" w:rsidRPr="002F55B0" w:rsidRDefault="00E57781" w:rsidP="00E5778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A1757D2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</w:p>
    <w:p w14:paraId="6C911BA8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EEC5A" w14:textId="77777777" w:rsidR="00E57781" w:rsidRPr="002F55B0" w:rsidRDefault="00E57781" w:rsidP="00E57781">
      <w:pPr>
        <w:rPr>
          <w:rFonts w:cs="Arial"/>
          <w:sz w:val="28"/>
          <w:szCs w:val="28"/>
          <w:lang w:bidi="ta-IN"/>
        </w:rPr>
      </w:pPr>
    </w:p>
    <w:p w14:paraId="241DF6F6" w14:textId="77777777" w:rsidR="00E57781" w:rsidRPr="002F55B0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lastRenderedPageBreak/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981309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611F07AD" w14:textId="77777777" w:rsidR="00E57781" w:rsidRPr="00E73664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E7655A8" w14:textId="77777777" w:rsidR="00E57781" w:rsidRPr="002F55B0" w:rsidRDefault="00E57781" w:rsidP="00E57781">
      <w:pPr>
        <w:pStyle w:val="NoSpacing"/>
        <w:rPr>
          <w:lang w:bidi="ta-IN"/>
        </w:rPr>
      </w:pPr>
    </w:p>
    <w:p w14:paraId="1CC0F7C2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ED8C58" w14:textId="77777777" w:rsidR="00E57781" w:rsidRDefault="00E57781" w:rsidP="00E57781">
      <w:pPr>
        <w:pStyle w:val="NoSpacing"/>
        <w:rPr>
          <w:lang w:bidi="ta-IN"/>
        </w:rPr>
      </w:pPr>
    </w:p>
    <w:p w14:paraId="012DCEA9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55DCFD5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0AFAFF31" w14:textId="77777777" w:rsidR="00E57781" w:rsidRPr="002F55B0" w:rsidRDefault="00E57781" w:rsidP="00E5778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A1CAD73" w14:textId="77777777" w:rsidR="00E57781" w:rsidRDefault="00E57781" w:rsidP="00E5778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19370CE4" w14:textId="77777777" w:rsidR="00E57781" w:rsidRDefault="00E57781" w:rsidP="00E57781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F01D2C9" w14:textId="6FF640D2" w:rsidR="00E57781" w:rsidRDefault="00E57781" w:rsidP="00E57781">
      <w:pPr>
        <w:pBdr>
          <w:between w:val="single" w:sz="4" w:space="1" w:color="auto"/>
          <w:bar w:val="single" w:sz="4" w:color="auto"/>
        </w:pBdr>
        <w:ind w:firstLine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  <w:r w:rsidR="00734CE2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1F1724C" w14:textId="3FD1644E" w:rsidR="00734CE2" w:rsidRPr="00D356BA" w:rsidRDefault="00734CE2" w:rsidP="00E57781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31315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313152">
          <w:rPr>
            <w:noProof/>
            <w:webHidden/>
            <w:sz w:val="32"/>
            <w:szCs w:val="32"/>
          </w:rPr>
          <w:tab/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EBEFCF1" w14:textId="77777777" w:rsidR="009A70B5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47F4C5A2" w14:textId="0FFA7DD9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37329F85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="00506C9B" w:rsidRPr="00506C9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07C98E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lastRenderedPageBreak/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8575E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="00F8575E"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6FC7EE7A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9A70B5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3845B478" w:rsidR="00D842AE" w:rsidRPr="00FD3FBC" w:rsidRDefault="00D842AE" w:rsidP="00E029A0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="00E029A0" w:rsidRPr="00E029A0">
        <w:rPr>
          <w:rFonts w:ascii="Latha" w:hAnsi="Latha" w:cs="Latha"/>
          <w:sz w:val="28"/>
          <w:szCs w:val="28"/>
          <w:cs/>
          <w:lang w:bidi="ta-IN"/>
        </w:rPr>
        <w:t>ன</w:t>
      </w:r>
      <w:r w:rsidR="00E029A0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029A0"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-- </w:t>
      </w:r>
      <w:r w:rsidR="008308F0" w:rsidRPr="009A70B5">
        <w:rPr>
          <w:rFonts w:ascii="Latha" w:hAnsi="Latha" w:cs="Latha"/>
          <w:sz w:val="28"/>
          <w:szCs w:val="28"/>
          <w:cs/>
          <w:lang w:bidi="ta-IN"/>
        </w:rPr>
        <w:t>அ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ஏ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ன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70B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2201004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E35238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B268F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D0EF5C" w14:textId="77777777" w:rsidR="009A70B5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52F6C5E" w14:textId="1B74759E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ஹ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9A70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70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337B88C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53ABA12" w14:textId="5901097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D544FF" w14:textId="6BC49C8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632EC" w14:textId="77777777" w:rsidR="009A70B5" w:rsidRPr="00FD3FBC" w:rsidRDefault="009A70B5" w:rsidP="00D842AE">
      <w:pPr>
        <w:rPr>
          <w:rFonts w:ascii="Latha" w:hAnsi="Latha" w:cs="Latha"/>
          <w:sz w:val="28"/>
          <w:szCs w:val="28"/>
        </w:rPr>
      </w:pP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lastRenderedPageBreak/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lastRenderedPageBreak/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ந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1A8A4F6C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E029A0"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18CC6B04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3245DA" w14:textId="77777777" w:rsidR="009A70B5" w:rsidRDefault="009A70B5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64DEE9" w14:textId="77777777" w:rsidR="009A70B5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976AA86" w14:textId="24AEAE63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24C86D68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A03AD" w14:textId="77777777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2C2F4E0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 w:rsidRPr="0059122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6678B">
        <w:rPr>
          <w:rFonts w:ascii="Latha" w:hAnsi="Latha" w:cs="Latha"/>
          <w:sz w:val="28"/>
          <w:szCs w:val="28"/>
        </w:rPr>
        <w:t>( )</w:t>
      </w:r>
      <w:proofErr w:type="gramEnd"/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883C2" w14:textId="77777777" w:rsidR="00BA2A4D" w:rsidRDefault="00BA2A4D" w:rsidP="00734CE2">
      <w:r>
        <w:separator/>
      </w:r>
    </w:p>
  </w:endnote>
  <w:endnote w:type="continuationSeparator" w:id="0">
    <w:p w14:paraId="69CCBEF6" w14:textId="77777777" w:rsidR="00BA2A4D" w:rsidRDefault="00BA2A4D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BDF30" w14:textId="7872CE9F" w:rsidR="005A7D68" w:rsidRDefault="005A7D68" w:rsidP="009A70B5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9A70B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="00725042">
      <w:rPr>
        <w:b/>
        <w:bCs/>
        <w:sz w:val="28"/>
        <w:szCs w:val="28"/>
      </w:rPr>
      <w:t xml:space="preserve">       </w:t>
    </w:r>
    <w:r w:rsidR="009A70B5">
      <w:rPr>
        <w:b/>
        <w:bCs/>
        <w:sz w:val="28"/>
        <w:szCs w:val="28"/>
      </w:rPr>
      <w:t xml:space="preserve">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D8BC7" w14:textId="5BB86C00" w:rsidR="00FA7D61" w:rsidRPr="000B44E4" w:rsidRDefault="00FA7D61" w:rsidP="00FA7D61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sz w:val="40"/>
        <w:szCs w:val="40"/>
      </w:rPr>
      <w:t xml:space="preserve">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50A221A7" w14:textId="56A93E08" w:rsidR="005A7D68" w:rsidRPr="00FA7D61" w:rsidRDefault="005A7D68" w:rsidP="00FA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96B9D" w14:textId="77777777" w:rsidR="00BA2A4D" w:rsidRDefault="00BA2A4D" w:rsidP="00734CE2">
      <w:r>
        <w:separator/>
      </w:r>
    </w:p>
  </w:footnote>
  <w:footnote w:type="continuationSeparator" w:id="0">
    <w:p w14:paraId="3C3A8999" w14:textId="77777777" w:rsidR="00BA2A4D" w:rsidRDefault="00BA2A4D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850A6" w14:textId="2AAAC874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C67EE" w14:textId="77777777" w:rsidR="009A70B5" w:rsidRDefault="009A7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CB26" w14:textId="77777777" w:rsidR="009A70B5" w:rsidRDefault="009A70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997D" w14:textId="2F6B2BC9" w:rsidR="00E57781" w:rsidRDefault="00E57781" w:rsidP="00E5778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  <w:r>
      <w:rPr>
        <w:b/>
        <w:bCs/>
        <w:szCs w:val="24"/>
      </w:rPr>
      <w:t xml:space="preserve"> - TS 6.3</w:t>
    </w:r>
    <w:r>
      <w:rPr>
        <w:rFonts w:ascii="Latha" w:hAnsi="Latha" w:cs="Latha"/>
        <w:b/>
        <w:bCs/>
        <w:szCs w:val="24"/>
      </w:rPr>
      <w:t xml:space="preserve">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1376">
    <w:abstractNumId w:val="3"/>
  </w:num>
  <w:num w:numId="2" w16cid:durableId="5449413">
    <w:abstractNumId w:val="4"/>
  </w:num>
  <w:num w:numId="3" w16cid:durableId="1270775146">
    <w:abstractNumId w:val="1"/>
  </w:num>
  <w:num w:numId="4" w16cid:durableId="42750463">
    <w:abstractNumId w:val="0"/>
  </w:num>
  <w:num w:numId="5" w16cid:durableId="700856616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51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B564D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B6574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06C9B"/>
    <w:rsid w:val="00514444"/>
    <w:rsid w:val="00523CFE"/>
    <w:rsid w:val="00524A75"/>
    <w:rsid w:val="00550DC7"/>
    <w:rsid w:val="00580C23"/>
    <w:rsid w:val="00591220"/>
    <w:rsid w:val="0059412D"/>
    <w:rsid w:val="00596475"/>
    <w:rsid w:val="005A1DBE"/>
    <w:rsid w:val="005A5A41"/>
    <w:rsid w:val="005A7BC9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53CA"/>
    <w:rsid w:val="00797010"/>
    <w:rsid w:val="007B3573"/>
    <w:rsid w:val="007C28B6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A70B5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A2A4D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0734"/>
    <w:rsid w:val="00CB15B6"/>
    <w:rsid w:val="00CB1BDB"/>
    <w:rsid w:val="00CC1AC2"/>
    <w:rsid w:val="00CC293A"/>
    <w:rsid w:val="00CD19E0"/>
    <w:rsid w:val="00CE4586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029A0"/>
    <w:rsid w:val="00E10979"/>
    <w:rsid w:val="00E279A1"/>
    <w:rsid w:val="00E33833"/>
    <w:rsid w:val="00E5120E"/>
    <w:rsid w:val="00E54BC3"/>
    <w:rsid w:val="00E57781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575E"/>
    <w:rsid w:val="00F86B35"/>
    <w:rsid w:val="00FA0DD6"/>
    <w:rsid w:val="00FA7D61"/>
    <w:rsid w:val="00FB268F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1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4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3</cp:revision>
  <cp:lastPrinted>2019-02-05T19:50:00Z</cp:lastPrinted>
  <dcterms:created xsi:type="dcterms:W3CDTF">2021-02-09T00:46:00Z</dcterms:created>
  <dcterms:modified xsi:type="dcterms:W3CDTF">2025-03-22T05:37:00Z</dcterms:modified>
</cp:coreProperties>
</file>